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052" w:rsidRPr="00290C4C" w:rsidRDefault="00A81CAB" w:rsidP="00FB4428">
      <w:pPr>
        <w:jc w:val="center"/>
        <w:rPr>
          <w:rFonts w:ascii="Gruppo" w:hAnsi="Gruppo"/>
          <w:sz w:val="28"/>
          <w:szCs w:val="28"/>
        </w:rPr>
      </w:pPr>
      <w:r w:rsidRPr="00290C4C">
        <w:rPr>
          <w:rFonts w:ascii="Gruppo" w:hAnsi="Gruppo"/>
          <w:sz w:val="28"/>
          <w:szCs w:val="28"/>
        </w:rPr>
        <w:t xml:space="preserve">Hey </w:t>
      </w:r>
      <w:proofErr w:type="spellStart"/>
      <w:r w:rsidRPr="00290C4C">
        <w:rPr>
          <w:rFonts w:ascii="Gruppo" w:hAnsi="Gruppo"/>
          <w:sz w:val="28"/>
          <w:szCs w:val="28"/>
        </w:rPr>
        <w:t>Aimé</w:t>
      </w:r>
      <w:r w:rsidR="00FB4428" w:rsidRPr="00290C4C">
        <w:rPr>
          <w:rFonts w:ascii="Gruppo" w:hAnsi="Gruppo"/>
          <w:sz w:val="28"/>
          <w:szCs w:val="28"/>
        </w:rPr>
        <w:t>e</w:t>
      </w:r>
      <w:proofErr w:type="spellEnd"/>
      <w:r w:rsidR="00FB4428" w:rsidRPr="00290C4C">
        <w:rPr>
          <w:rFonts w:ascii="Gruppo" w:hAnsi="Gruppo"/>
          <w:sz w:val="28"/>
          <w:szCs w:val="28"/>
        </w:rPr>
        <w:t>,</w:t>
      </w:r>
    </w:p>
    <w:p w:rsidR="00FB4428" w:rsidRPr="00290C4C" w:rsidRDefault="00FB4428" w:rsidP="00FB4428">
      <w:pPr>
        <w:jc w:val="center"/>
        <w:rPr>
          <w:rFonts w:ascii="Gruppo" w:hAnsi="Gruppo"/>
          <w:sz w:val="28"/>
          <w:szCs w:val="28"/>
        </w:rPr>
      </w:pPr>
      <w:r w:rsidRPr="00290C4C">
        <w:rPr>
          <w:rFonts w:ascii="Gruppo" w:hAnsi="Gruppo"/>
          <w:sz w:val="28"/>
          <w:szCs w:val="28"/>
        </w:rPr>
        <w:t>Enjoy the earrings!</w:t>
      </w:r>
      <w:r w:rsidR="00290C4C">
        <w:rPr>
          <w:rFonts w:ascii="Gruppo" w:hAnsi="Gruppo"/>
          <w:sz w:val="28"/>
          <w:szCs w:val="28"/>
        </w:rPr>
        <w:t xml:space="preserve"> </w:t>
      </w:r>
    </w:p>
    <w:p w:rsidR="00FB4428" w:rsidRDefault="00FB4428" w:rsidP="00FB4428">
      <w:pPr>
        <w:jc w:val="center"/>
        <w:rPr>
          <w:rFonts w:ascii="Gruppo" w:hAnsi="Gruppo"/>
          <w:sz w:val="28"/>
          <w:szCs w:val="28"/>
        </w:rPr>
      </w:pPr>
      <w:r w:rsidRPr="00290C4C">
        <w:rPr>
          <w:rFonts w:ascii="Gruppo" w:hAnsi="Gruppo"/>
          <w:sz w:val="28"/>
          <w:szCs w:val="28"/>
        </w:rPr>
        <w:t xml:space="preserve">Please, leave feedback so we can </w:t>
      </w:r>
      <w:r w:rsidR="00A81CAB" w:rsidRPr="00290C4C">
        <w:rPr>
          <w:rFonts w:ascii="Gruppo" w:hAnsi="Gruppo"/>
          <w:sz w:val="28"/>
          <w:szCs w:val="28"/>
        </w:rPr>
        <w:t xml:space="preserve">improve our </w:t>
      </w:r>
      <w:r w:rsidR="00290C4C">
        <w:rPr>
          <w:rFonts w:ascii="Gruppo" w:hAnsi="Gruppo"/>
          <w:sz w:val="28"/>
          <w:szCs w:val="28"/>
        </w:rPr>
        <w:t xml:space="preserve">customer </w:t>
      </w:r>
      <w:r w:rsidR="00A81CAB" w:rsidRPr="00290C4C">
        <w:rPr>
          <w:rFonts w:ascii="Gruppo" w:hAnsi="Gruppo"/>
          <w:sz w:val="28"/>
          <w:szCs w:val="28"/>
        </w:rPr>
        <w:t>experience.</w:t>
      </w:r>
      <w:r w:rsidRPr="00290C4C">
        <w:rPr>
          <w:rFonts w:ascii="Gruppo" w:hAnsi="Gruppo"/>
          <w:sz w:val="28"/>
          <w:szCs w:val="28"/>
        </w:rPr>
        <w:t xml:space="preserve"> </w:t>
      </w:r>
    </w:p>
    <w:p w:rsidR="00290C4C" w:rsidRPr="00290C4C" w:rsidRDefault="00290C4C" w:rsidP="00FB4428">
      <w:pPr>
        <w:jc w:val="center"/>
        <w:rPr>
          <w:rFonts w:ascii="Gruppo" w:hAnsi="Gruppo"/>
          <w:sz w:val="28"/>
          <w:szCs w:val="28"/>
        </w:rPr>
      </w:pPr>
    </w:p>
    <w:p w:rsidR="00FB4428" w:rsidRPr="00290C4C" w:rsidRDefault="00FB4428" w:rsidP="00FB4428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C4C">
        <w:rPr>
          <w:rFonts w:ascii="Gruppo" w:hAnsi="Gruppo"/>
          <w:sz w:val="28"/>
          <w:szCs w:val="28"/>
        </w:rPr>
        <w:t>One more thing</w:t>
      </w:r>
      <w:r w:rsidRPr="00290C4C">
        <w:rPr>
          <w:rFonts w:ascii="Times New Roman" w:hAnsi="Times New Roman" w:cs="Times New Roman"/>
          <w:sz w:val="28"/>
          <w:szCs w:val="28"/>
        </w:rPr>
        <w:t>…</w:t>
      </w:r>
    </w:p>
    <w:p w:rsidR="00A81CAB" w:rsidRPr="00290C4C" w:rsidRDefault="00A81CAB" w:rsidP="00A81CAB">
      <w:pPr>
        <w:jc w:val="center"/>
        <w:rPr>
          <w:rFonts w:ascii="Gruppo" w:hAnsi="Gruppo"/>
          <w:sz w:val="28"/>
          <w:szCs w:val="28"/>
        </w:rPr>
      </w:pPr>
      <w:r w:rsidRPr="00290C4C">
        <w:rPr>
          <w:rFonts w:ascii="Gruppo" w:hAnsi="Gruppo"/>
          <w:sz w:val="28"/>
          <w:szCs w:val="28"/>
        </w:rPr>
        <w:t>Use code:</w:t>
      </w:r>
      <w:r w:rsidRPr="00290C4C">
        <w:rPr>
          <w:rFonts w:ascii="Gruppo" w:hAnsi="Gruppo"/>
          <w:b/>
          <w:sz w:val="28"/>
          <w:szCs w:val="28"/>
        </w:rPr>
        <w:t xml:space="preserve"> </w:t>
      </w:r>
      <w:r w:rsidR="00290C4C">
        <w:rPr>
          <w:rFonts w:ascii="Gruppo" w:hAnsi="Gruppo"/>
          <w:b/>
          <w:sz w:val="28"/>
          <w:szCs w:val="28"/>
        </w:rPr>
        <w:t>THANKYE</w:t>
      </w:r>
    </w:p>
    <w:p w:rsidR="00A81CAB" w:rsidRDefault="00A81CAB" w:rsidP="00A81CAB">
      <w:pPr>
        <w:jc w:val="center"/>
        <w:rPr>
          <w:rFonts w:ascii="Gruppo" w:hAnsi="Gruppo"/>
          <w:sz w:val="28"/>
          <w:szCs w:val="28"/>
        </w:rPr>
      </w:pPr>
      <w:r w:rsidRPr="00290C4C">
        <w:rPr>
          <w:rFonts w:ascii="Gruppo" w:hAnsi="Gruppo"/>
          <w:sz w:val="28"/>
          <w:szCs w:val="28"/>
        </w:rPr>
        <w:t>for 10% off your next purchase.</w:t>
      </w:r>
      <w:r w:rsidR="00FB4428" w:rsidRPr="00290C4C">
        <w:rPr>
          <w:rFonts w:ascii="Gruppo" w:hAnsi="Gruppo"/>
          <w:sz w:val="28"/>
          <w:szCs w:val="28"/>
        </w:rPr>
        <w:t xml:space="preserve"> </w:t>
      </w:r>
    </w:p>
    <w:p w:rsidR="00290C4C" w:rsidRPr="00290C4C" w:rsidRDefault="00290C4C" w:rsidP="00A81CAB">
      <w:pPr>
        <w:jc w:val="center"/>
        <w:rPr>
          <w:rFonts w:ascii="Gruppo" w:hAnsi="Gruppo"/>
          <w:sz w:val="28"/>
          <w:szCs w:val="28"/>
        </w:rPr>
      </w:pPr>
    </w:p>
    <w:p w:rsidR="00FB4428" w:rsidRPr="00290C4C" w:rsidRDefault="00A81CAB" w:rsidP="00FB4428">
      <w:pPr>
        <w:jc w:val="center"/>
        <w:rPr>
          <w:rFonts w:ascii="Gruppo" w:hAnsi="Gruppo"/>
          <w:sz w:val="28"/>
          <w:szCs w:val="28"/>
        </w:rPr>
      </w:pPr>
      <w:r w:rsidRPr="00290C4C">
        <w:rPr>
          <w:rFonts w:ascii="Gruppo" w:hAnsi="Gruppo"/>
          <w:sz w:val="28"/>
          <w:szCs w:val="28"/>
        </w:rPr>
        <w:t>Thank you and H</w:t>
      </w:r>
      <w:r w:rsidR="00FB4428" w:rsidRPr="00290C4C">
        <w:rPr>
          <w:rFonts w:ascii="Gruppo" w:hAnsi="Gruppo"/>
          <w:sz w:val="28"/>
          <w:szCs w:val="28"/>
        </w:rPr>
        <w:t xml:space="preserve">ave </w:t>
      </w:r>
      <w:r w:rsidRPr="00290C4C">
        <w:rPr>
          <w:rFonts w:ascii="Gruppo" w:hAnsi="Gruppo"/>
          <w:sz w:val="28"/>
          <w:szCs w:val="28"/>
        </w:rPr>
        <w:t>an Excellent</w:t>
      </w:r>
      <w:r w:rsidR="00FB4428" w:rsidRPr="00290C4C">
        <w:rPr>
          <w:rFonts w:ascii="Gruppo" w:hAnsi="Gruppo"/>
          <w:sz w:val="28"/>
          <w:szCs w:val="28"/>
        </w:rPr>
        <w:t xml:space="preserve"> Day, </w:t>
      </w:r>
    </w:p>
    <w:p w:rsidR="00FB4428" w:rsidRPr="001F137A" w:rsidRDefault="00FB4428" w:rsidP="00FB4428">
      <w:pPr>
        <w:jc w:val="center"/>
        <w:rPr>
          <w:rFonts w:ascii="Allura" w:hAnsi="Allura"/>
          <w:sz w:val="44"/>
          <w:szCs w:val="44"/>
        </w:rPr>
      </w:pPr>
      <w:r w:rsidRPr="001F137A">
        <w:rPr>
          <w:rFonts w:ascii="Allura" w:hAnsi="Allura"/>
          <w:sz w:val="44"/>
          <w:szCs w:val="44"/>
        </w:rPr>
        <w:t>Jodie</w:t>
      </w:r>
    </w:p>
    <w:p w:rsidR="00FB4428" w:rsidRDefault="00FB4428" w:rsidP="00FB4428">
      <w:pPr>
        <w:jc w:val="center"/>
        <w:rPr>
          <w:rFonts w:ascii="Gruppo" w:hAnsi="Gruppo"/>
          <w:sz w:val="44"/>
          <w:szCs w:val="44"/>
        </w:rPr>
      </w:pPr>
      <w:bookmarkStart w:id="0" w:name="_GoBack"/>
      <w:bookmarkEnd w:id="0"/>
    </w:p>
    <w:p w:rsidR="00FB4428" w:rsidRDefault="00FB4428">
      <w:pPr>
        <w:rPr>
          <w:rFonts w:ascii="Gruppo" w:hAnsi="Gruppo"/>
          <w:sz w:val="44"/>
          <w:szCs w:val="44"/>
        </w:rPr>
      </w:pPr>
    </w:p>
    <w:p w:rsidR="00FB4428" w:rsidRPr="00FB4428" w:rsidRDefault="00FB4428">
      <w:pPr>
        <w:rPr>
          <w:rFonts w:ascii="Gruppo" w:hAnsi="Gruppo"/>
          <w:sz w:val="44"/>
          <w:szCs w:val="44"/>
        </w:rPr>
      </w:pPr>
    </w:p>
    <w:sectPr w:rsidR="00FB4428" w:rsidRPr="00FB4428" w:rsidSect="00290C4C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ruppo">
    <w:panose1 w:val="02000604060000020004"/>
    <w:charset w:val="00"/>
    <w:family w:val="auto"/>
    <w:pitch w:val="variable"/>
    <w:sig w:usb0="A000006F" w:usb1="0000004B" w:usb2="00000000" w:usb3="00000000" w:csb0="00000193" w:csb1="00000000"/>
  </w:font>
  <w:font w:name="Allura">
    <w:panose1 w:val="02000000000000000000"/>
    <w:charset w:val="00"/>
    <w:family w:val="auto"/>
    <w:pitch w:val="variable"/>
    <w:sig w:usb0="A00000AF" w:usb1="5000204B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428"/>
    <w:rsid w:val="00143052"/>
    <w:rsid w:val="001F137A"/>
    <w:rsid w:val="00290C4C"/>
    <w:rsid w:val="00A81CAB"/>
    <w:rsid w:val="00FB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1A64B3-BCE9-47DC-B7BE-049EA2BD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6FDA9-180D-4E6D-922A-735D00AE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phire</dc:creator>
  <cp:keywords/>
  <dc:description/>
  <cp:lastModifiedBy>Sapphire</cp:lastModifiedBy>
  <cp:revision>3</cp:revision>
  <dcterms:created xsi:type="dcterms:W3CDTF">2015-10-27T06:15:00Z</dcterms:created>
  <dcterms:modified xsi:type="dcterms:W3CDTF">2015-10-27T06:41:00Z</dcterms:modified>
</cp:coreProperties>
</file>